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A8B3" w14:textId="162E25C9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FE315D">
        <w:rPr>
          <w:rFonts w:asciiTheme="minorHAnsi" w:hAnsiTheme="minorHAnsi" w:cstheme="minorHAnsi"/>
        </w:rPr>
        <w:t xml:space="preserve">Fakultet </w:t>
      </w:r>
      <w:r w:rsidR="00A07383" w:rsidRPr="00FE315D">
        <w:rPr>
          <w:rFonts w:asciiTheme="minorHAnsi" w:hAnsiTheme="minorHAnsi" w:cstheme="minorHAnsi"/>
        </w:rPr>
        <w:t>strojarstva</w:t>
      </w:r>
      <w:r w:rsidRPr="00FE315D">
        <w:rPr>
          <w:rFonts w:asciiTheme="minorHAnsi" w:hAnsiTheme="minorHAnsi" w:cstheme="minorHAnsi"/>
        </w:rPr>
        <w:t xml:space="preserve"> računarstva</w:t>
      </w:r>
      <w:r w:rsidR="00A07383" w:rsidRPr="00FE315D">
        <w:rPr>
          <w:rFonts w:asciiTheme="minorHAnsi" w:hAnsiTheme="minorHAnsi" w:cstheme="minorHAnsi"/>
        </w:rPr>
        <w:t xml:space="preserve"> i elektrotehnike</w:t>
      </w:r>
      <w:r w:rsidRPr="00FE315D">
        <w:rPr>
          <w:rFonts w:asciiTheme="minorHAnsi" w:hAnsiTheme="minorHAnsi" w:cstheme="minorHAnsi"/>
        </w:rPr>
        <w:t xml:space="preserve">, </w:t>
      </w:r>
      <w:r w:rsidR="00A07383" w:rsidRPr="00FE315D">
        <w:rPr>
          <w:rFonts w:asciiTheme="minorHAnsi" w:hAnsiTheme="minorHAnsi" w:cstheme="minorHAnsi"/>
        </w:rPr>
        <w:t>Mostar</w:t>
      </w:r>
      <w:r w:rsidRPr="00FE315D">
        <w:rPr>
          <w:rFonts w:asciiTheme="minorHAnsi" w:hAnsiTheme="minorHAnsi" w:cstheme="minorHAnsi"/>
        </w:rPr>
        <w:br/>
      </w:r>
      <w:r w:rsidR="00A07383" w:rsidRPr="00FE315D">
        <w:rPr>
          <w:rFonts w:asciiTheme="minorHAnsi" w:hAnsiTheme="minorHAnsi" w:cstheme="minorHAnsi"/>
        </w:rPr>
        <w:t>Projektiranje</w:t>
      </w:r>
      <w:r w:rsidRPr="00FE315D">
        <w:rPr>
          <w:rFonts w:asciiTheme="minorHAnsi" w:hAnsiTheme="minorHAnsi" w:cstheme="minorHAnsi"/>
        </w:rPr>
        <w:t xml:space="preserve"> informacijskih sustava</w:t>
      </w:r>
    </w:p>
    <w:p w14:paraId="0ABB9D9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A98828A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27D4D12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2A69C4E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6B2A62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E9E269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43CA1E4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51B72AE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FE315D">
        <w:rPr>
          <w:rFonts w:asciiTheme="minorHAnsi" w:hAnsiTheme="minorHAnsi" w:cstheme="minorHAnsi"/>
          <w:sz w:val="36"/>
          <w:szCs w:val="36"/>
          <w:u w:val="single"/>
        </w:rPr>
        <w:t>Specifikacija zahtjeva:</w:t>
      </w:r>
    </w:p>
    <w:p w14:paraId="390B68A9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5BAE128" w14:textId="04817950" w:rsidR="004808E8" w:rsidRPr="00FE315D" w:rsidRDefault="004808E8" w:rsidP="004808E8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FE315D">
        <w:rPr>
          <w:rFonts w:asciiTheme="minorHAnsi" w:hAnsiTheme="minorHAnsi" w:cstheme="minorHAnsi"/>
          <w:sz w:val="44"/>
          <w:szCs w:val="44"/>
        </w:rPr>
        <w:t>Informacijski sustav „</w:t>
      </w:r>
      <w:r w:rsidR="00E37500" w:rsidRPr="00FE315D">
        <w:rPr>
          <w:rFonts w:asciiTheme="minorHAnsi" w:hAnsiTheme="minorHAnsi" w:cstheme="minorHAnsi"/>
          <w:sz w:val="44"/>
          <w:szCs w:val="44"/>
        </w:rPr>
        <w:t>Digital Game Store</w:t>
      </w:r>
      <w:r w:rsidRPr="00FE315D">
        <w:rPr>
          <w:rFonts w:asciiTheme="minorHAnsi" w:hAnsiTheme="minorHAnsi" w:cstheme="minorHAnsi"/>
          <w:sz w:val="44"/>
          <w:szCs w:val="44"/>
        </w:rPr>
        <w:t>“</w:t>
      </w:r>
    </w:p>
    <w:p w14:paraId="6D5C7320" w14:textId="77777777" w:rsidR="004808E8" w:rsidRPr="00FE315D" w:rsidRDefault="004808E8" w:rsidP="004808E8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14:paraId="0EB98A4A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r w:rsidRPr="00FE315D">
        <w:rPr>
          <w:rFonts w:asciiTheme="minorHAnsi" w:hAnsiTheme="minorHAnsi" w:cstheme="minorHAnsi"/>
        </w:rPr>
        <w:t xml:space="preserve">Verzija: </w:t>
      </w:r>
      <w:r w:rsidRPr="00FE315D">
        <w:rPr>
          <w:rFonts w:asciiTheme="minorHAnsi" w:hAnsiTheme="minorHAnsi" w:cstheme="minorHAnsi"/>
          <w:b w:val="0"/>
        </w:rPr>
        <w:t>1.0</w:t>
      </w:r>
    </w:p>
    <w:p w14:paraId="7EFAEF8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BC311A9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5896C85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414E1FE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02E7F2D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2D1BA24" w14:textId="1D7C00D8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r w:rsidRPr="00FE315D">
        <w:rPr>
          <w:rFonts w:asciiTheme="minorHAnsi" w:hAnsiTheme="minorHAnsi" w:cstheme="minorHAnsi"/>
        </w:rPr>
        <w:t xml:space="preserve">Voditelj projekta: </w:t>
      </w:r>
      <w:r w:rsidR="00C92287" w:rsidRPr="00FE315D">
        <w:rPr>
          <w:rFonts w:asciiTheme="minorHAnsi" w:hAnsiTheme="minorHAnsi" w:cstheme="minorHAnsi"/>
          <w:b w:val="0"/>
        </w:rPr>
        <w:t>Vlado Šantić</w:t>
      </w:r>
    </w:p>
    <w:p w14:paraId="42DEB3EC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4A92B17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8E717B4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4852217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279B40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1C08018" w14:textId="222EBD62" w:rsidR="004808E8" w:rsidRPr="00FE315D" w:rsidRDefault="004B1C94" w:rsidP="004B1C94">
      <w:pPr>
        <w:pStyle w:val="Naslovnica"/>
        <w:spacing w:line="360" w:lineRule="auto"/>
        <w:rPr>
          <w:rFonts w:asciiTheme="minorHAnsi" w:hAnsiTheme="minorHAnsi" w:cstheme="minorHAnsi"/>
        </w:rPr>
        <w:sectPr w:rsidR="004808E8" w:rsidRPr="00FE315D" w:rsidSect="004775A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FE315D">
        <w:rPr>
          <w:rFonts w:asciiTheme="minorHAnsi" w:hAnsiTheme="minorHAnsi" w:cstheme="minorHAnsi"/>
        </w:rPr>
        <w:t>Mostar</w:t>
      </w:r>
      <w:r w:rsidR="004808E8" w:rsidRPr="00FE315D">
        <w:rPr>
          <w:rFonts w:asciiTheme="minorHAnsi" w:hAnsiTheme="minorHAnsi" w:cstheme="minorHAnsi"/>
        </w:rPr>
        <w:t xml:space="preserve">, </w:t>
      </w:r>
      <w:r w:rsidRPr="00FE315D">
        <w:rPr>
          <w:rFonts w:asciiTheme="minorHAnsi" w:hAnsiTheme="minorHAnsi" w:cstheme="minorHAnsi"/>
        </w:rPr>
        <w:t>svibanj 2023</w:t>
      </w:r>
      <w:r w:rsidR="004808E8" w:rsidRPr="00FE315D">
        <w:rPr>
          <w:rFonts w:asciiTheme="minorHAnsi" w:hAnsiTheme="minorHAnsi" w:cs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1958E9" w:rsidRDefault="001958E9">
          <w:pPr>
            <w:pStyle w:val="TOCHeading"/>
            <w:rPr>
              <w:b/>
              <w:color w:val="auto"/>
            </w:rPr>
          </w:pPr>
          <w:r w:rsidRPr="001958E9">
            <w:rPr>
              <w:b/>
              <w:color w:val="auto"/>
            </w:rPr>
            <w:t>Sadržaj</w:t>
          </w:r>
        </w:p>
        <w:p w14:paraId="367336F4" w14:textId="77777777" w:rsidR="001958E9" w:rsidRDefault="00195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64006" w:history="1">
            <w:r w:rsidRPr="00F4644A">
              <w:rPr>
                <w:rStyle w:val="Hyperlink"/>
                <w:rFonts w:cstheme="minorHAnsi"/>
                <w:noProof/>
              </w:rPr>
              <w:t>1. 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FCCA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07" w:history="1">
            <w:r w:rsidR="001958E9" w:rsidRPr="00F4644A">
              <w:rPr>
                <w:rStyle w:val="Hyperlink"/>
                <w:rFonts w:cstheme="minorHAnsi"/>
                <w:noProof/>
              </w:rPr>
              <w:t>1.1. Poslovni zahtjevi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07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6961BC87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08" w:history="1">
            <w:r w:rsidR="001958E9" w:rsidRPr="00F4644A">
              <w:rPr>
                <w:rStyle w:val="Hyperlink"/>
                <w:rFonts w:cstheme="minorHAnsi"/>
                <w:noProof/>
              </w:rPr>
              <w:t>1.1.1. Kupnja digitalnih igara putem platforme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08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658A7DA7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09" w:history="1">
            <w:r w:rsidR="001958E9" w:rsidRPr="00F4644A">
              <w:rPr>
                <w:rStyle w:val="Hyperlink"/>
                <w:rFonts w:cstheme="minorHAnsi"/>
                <w:noProof/>
              </w:rPr>
              <w:t>1.1.2. Sigurnost i pouzdanost sustava plaćanj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09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0D035E1E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0" w:history="1">
            <w:r w:rsidR="001958E9" w:rsidRPr="00F4644A">
              <w:rPr>
                <w:rStyle w:val="Hyperlink"/>
                <w:rFonts w:cstheme="minorHAnsi"/>
                <w:noProof/>
              </w:rPr>
              <w:t>1.1.3. Pregled biblioteke igar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0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553E4E55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1" w:history="1">
            <w:r w:rsidR="001958E9" w:rsidRPr="00F4644A">
              <w:rPr>
                <w:rStyle w:val="Hyperlink"/>
                <w:rFonts w:cstheme="minorHAnsi"/>
                <w:noProof/>
              </w:rPr>
              <w:t>1.1.4. Korisničke recenzije i ocjene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1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524FFDE0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2" w:history="1">
            <w:r w:rsidR="001958E9" w:rsidRPr="00F4644A">
              <w:rPr>
                <w:rStyle w:val="Hyperlink"/>
                <w:rFonts w:cstheme="minorHAnsi"/>
                <w:noProof/>
              </w:rPr>
              <w:t>1.1.5. Prilagodljivost i skalabilnost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2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3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61CB62E6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13" w:history="1">
            <w:r w:rsidR="001958E9" w:rsidRPr="00F4644A">
              <w:rPr>
                <w:rStyle w:val="Hyperlink"/>
                <w:rFonts w:cstheme="minorHAnsi"/>
                <w:noProof/>
              </w:rPr>
              <w:t>1.2. Korisnički zahtjevi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3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4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529DFA4E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4" w:history="1">
            <w:r w:rsidR="001958E9" w:rsidRPr="00F4644A">
              <w:rPr>
                <w:rStyle w:val="Hyperlink"/>
                <w:rFonts w:cstheme="minorHAnsi"/>
                <w:noProof/>
              </w:rPr>
              <w:t>1.2.1. Prijava i registracij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4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4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119859A1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5" w:history="1">
            <w:r w:rsidR="001958E9" w:rsidRPr="00F4644A">
              <w:rPr>
                <w:rStyle w:val="Hyperlink"/>
                <w:rFonts w:cstheme="minorHAnsi"/>
                <w:noProof/>
              </w:rPr>
              <w:t>1.2.2. Pretraga igar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5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4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1CB3406B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6" w:history="1">
            <w:r w:rsidR="001958E9" w:rsidRPr="00F4644A">
              <w:rPr>
                <w:rStyle w:val="Hyperlink"/>
                <w:rFonts w:cstheme="minorHAnsi"/>
                <w:noProof/>
              </w:rPr>
              <w:t>1.2.3. Podrška i pomoć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6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4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23BB14ED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7" w:history="1">
            <w:r w:rsidR="001958E9" w:rsidRPr="00F4644A">
              <w:rPr>
                <w:rStyle w:val="Hyperlink"/>
                <w:rFonts w:cstheme="minorHAnsi"/>
                <w:noProof/>
              </w:rPr>
              <w:t>1.2.4. Administrativno osoblje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7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4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5B1E8995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18" w:history="1">
            <w:r w:rsidR="001958E9" w:rsidRPr="00F4644A">
              <w:rPr>
                <w:rStyle w:val="Hyperlink"/>
                <w:rFonts w:cstheme="minorHAnsi"/>
                <w:noProof/>
              </w:rPr>
              <w:t>1.3. Funkcionalni zahtjevi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8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3D910FE4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19" w:history="1">
            <w:r w:rsidR="001958E9" w:rsidRPr="00F4644A">
              <w:rPr>
                <w:rStyle w:val="Hyperlink"/>
                <w:rFonts w:cstheme="minorHAnsi"/>
                <w:noProof/>
              </w:rPr>
              <w:t>1.3.1. Sustav za upravljanje računim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19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011B73DA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20" w:history="1">
            <w:r w:rsidR="001958E9" w:rsidRPr="00F4644A">
              <w:rPr>
                <w:rStyle w:val="Hyperlink"/>
                <w:rFonts w:cstheme="minorHAnsi"/>
                <w:noProof/>
              </w:rPr>
              <w:t>1.3.2. Integracija s drugim platformam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0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15381364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21" w:history="1">
            <w:r w:rsidR="001958E9" w:rsidRPr="00F4644A">
              <w:rPr>
                <w:rStyle w:val="Hyperlink"/>
                <w:rFonts w:cstheme="minorHAnsi"/>
                <w:noProof/>
              </w:rPr>
              <w:t>1.3.3. Upravljanje bibliotekom igar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1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234CA8B7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22" w:history="1">
            <w:r w:rsidR="001958E9" w:rsidRPr="00F4644A">
              <w:rPr>
                <w:rStyle w:val="Hyperlink"/>
                <w:rFonts w:cstheme="minorHAnsi"/>
                <w:noProof/>
              </w:rPr>
              <w:t>1.3.4. Sustav obrade plaćanj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2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4EF13B1A" w14:textId="77777777" w:rsidR="001958E9" w:rsidRDefault="002B399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6864023" w:history="1">
            <w:r w:rsidR="001958E9" w:rsidRPr="00F4644A">
              <w:rPr>
                <w:rStyle w:val="Hyperlink"/>
                <w:rFonts w:cstheme="minorHAnsi"/>
                <w:noProof/>
              </w:rPr>
              <w:t>1.3.5. Mogućnost ocjenjivanja i recenziranj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3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5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177522A3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24" w:history="1">
            <w:r w:rsidR="001958E9" w:rsidRPr="00F4644A">
              <w:rPr>
                <w:rStyle w:val="Hyperlink"/>
                <w:rFonts w:cstheme="minorHAnsi"/>
                <w:noProof/>
              </w:rPr>
              <w:t>1.4. Nefunkcionalni zahtjevi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4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6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03BE7C45" w14:textId="77777777" w:rsidR="001958E9" w:rsidRDefault="002B39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25" w:history="1">
            <w:r w:rsidR="001958E9" w:rsidRPr="00F4644A">
              <w:rPr>
                <w:rStyle w:val="Hyperlink"/>
                <w:rFonts w:cstheme="minorHAnsi"/>
                <w:noProof/>
              </w:rPr>
              <w:t>2. Dijagram toka podatak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5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7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3DB20742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26" w:history="1">
            <w:r w:rsidR="001958E9" w:rsidRPr="00F4644A">
              <w:rPr>
                <w:rStyle w:val="Hyperlink"/>
                <w:rFonts w:cstheme="minorHAnsi"/>
                <w:noProof/>
              </w:rPr>
              <w:t>2.1. Dijagram kontekst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6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7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71CD3E8C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27" w:history="1">
            <w:r w:rsidR="001958E9" w:rsidRPr="00F4644A">
              <w:rPr>
                <w:rStyle w:val="Hyperlink"/>
                <w:rFonts w:cstheme="minorHAnsi"/>
                <w:noProof/>
              </w:rPr>
              <w:t>2.2. Dijagram glavnih procesa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7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8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69E57D50" w14:textId="77777777" w:rsidR="001958E9" w:rsidRDefault="002B399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864028" w:history="1">
            <w:r w:rsidR="001958E9" w:rsidRPr="00F4644A">
              <w:rPr>
                <w:rStyle w:val="Hyperlink"/>
                <w:rFonts w:cstheme="minorHAnsi"/>
                <w:noProof/>
              </w:rPr>
              <w:t>2.3. Detaljni dijagram</w:t>
            </w:r>
            <w:r w:rsidR="001958E9">
              <w:rPr>
                <w:noProof/>
                <w:webHidden/>
              </w:rPr>
              <w:tab/>
            </w:r>
            <w:r w:rsidR="001958E9">
              <w:rPr>
                <w:noProof/>
                <w:webHidden/>
              </w:rPr>
              <w:fldChar w:fldCharType="begin"/>
            </w:r>
            <w:r w:rsidR="001958E9">
              <w:rPr>
                <w:noProof/>
                <w:webHidden/>
              </w:rPr>
              <w:instrText xml:space="preserve"> PAGEREF _Toc136864028 \h </w:instrText>
            </w:r>
            <w:r w:rsidR="001958E9">
              <w:rPr>
                <w:noProof/>
                <w:webHidden/>
              </w:rPr>
            </w:r>
            <w:r w:rsidR="001958E9">
              <w:rPr>
                <w:noProof/>
                <w:webHidden/>
              </w:rPr>
              <w:fldChar w:fldCharType="separate"/>
            </w:r>
            <w:r w:rsidR="001958E9">
              <w:rPr>
                <w:noProof/>
                <w:webHidden/>
              </w:rPr>
              <w:t>8</w:t>
            </w:r>
            <w:r w:rsidR="001958E9"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Default="001958E9">
          <w:r>
            <w:rPr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FE315D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</w:rPr>
      </w:pPr>
      <w:r w:rsidRPr="00FE315D">
        <w:rPr>
          <w:rFonts w:asciiTheme="minorHAnsi" w:hAnsiTheme="minorHAnsi" w:cstheme="minorHAnsi"/>
        </w:rPr>
        <w:br w:type="page"/>
      </w:r>
    </w:p>
    <w:p w14:paraId="02F4371A" w14:textId="099BF8B7" w:rsidR="00000EA1" w:rsidRPr="00FE315D" w:rsidRDefault="00000EA1" w:rsidP="004962A6">
      <w:pPr>
        <w:pStyle w:val="Heading1"/>
        <w:rPr>
          <w:rFonts w:asciiTheme="minorHAnsi" w:hAnsiTheme="minorHAnsi" w:cstheme="minorHAnsi"/>
          <w:sz w:val="32"/>
        </w:rPr>
      </w:pPr>
      <w:bookmarkStart w:id="1" w:name="_Toc136864006"/>
      <w:r w:rsidRPr="00FE315D">
        <w:rPr>
          <w:rFonts w:asciiTheme="minorHAnsi" w:hAnsiTheme="minorHAnsi" w:cstheme="minorHAnsi"/>
          <w:sz w:val="32"/>
        </w:rPr>
        <w:lastRenderedPageBreak/>
        <w:t>Analiza zahtjeva</w:t>
      </w:r>
      <w:bookmarkEnd w:id="1"/>
    </w:p>
    <w:p w14:paraId="2F93050D" w14:textId="40945E60" w:rsidR="00000EA1" w:rsidRPr="00FE315D" w:rsidRDefault="00000EA1" w:rsidP="00210405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5D888748" w14:textId="7D46EBFC" w:rsidR="00000EA1" w:rsidRPr="00FE315D" w:rsidRDefault="00000EA1" w:rsidP="004962A6">
      <w:pPr>
        <w:pStyle w:val="Heading2"/>
        <w:rPr>
          <w:rFonts w:asciiTheme="minorHAnsi" w:hAnsiTheme="minorHAnsi" w:cstheme="minorHAnsi"/>
          <w:sz w:val="28"/>
        </w:rPr>
      </w:pPr>
      <w:bookmarkStart w:id="2" w:name="_Toc136864007"/>
      <w:r w:rsidRPr="00FE315D">
        <w:rPr>
          <w:rFonts w:asciiTheme="minorHAnsi" w:hAnsiTheme="minorHAnsi" w:cstheme="minorHAnsi"/>
          <w:sz w:val="28"/>
        </w:rPr>
        <w:t>Poslovni zahtjevi</w:t>
      </w:r>
      <w:bookmarkEnd w:id="2"/>
    </w:p>
    <w:p w14:paraId="2F26C456" w14:textId="77777777" w:rsidR="00000EA1" w:rsidRPr="00FE315D" w:rsidRDefault="00000EA1" w:rsidP="00210405">
      <w:pPr>
        <w:pStyle w:val="ListParagraph"/>
        <w:ind w:left="1080"/>
        <w:jc w:val="both"/>
        <w:rPr>
          <w:rFonts w:cstheme="minorHAnsi"/>
          <w:b/>
          <w:bCs/>
          <w:sz w:val="24"/>
          <w:szCs w:val="24"/>
        </w:rPr>
      </w:pPr>
    </w:p>
    <w:p w14:paraId="3917F934" w14:textId="54732FAD" w:rsidR="00A55B16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3" w:name="_Toc136864008"/>
      <w:r w:rsidRPr="00FE315D">
        <w:rPr>
          <w:rFonts w:asciiTheme="minorHAnsi" w:hAnsiTheme="minorHAnsi" w:cstheme="minorHAnsi"/>
          <w:i w:val="0"/>
        </w:rPr>
        <w:t>Kupnja digitalnih igara putem platforme</w:t>
      </w:r>
      <w:bookmarkEnd w:id="3"/>
    </w:p>
    <w:p w14:paraId="2805673D" w14:textId="153925EC" w:rsidR="00000EA1" w:rsidRPr="00FE315D" w:rsidRDefault="00000EA1" w:rsidP="00A55B1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Aplikacija treba omogućiti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ma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jednostavno i brzo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kupovanje video igara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.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trebaju imati mogućnost pregleda svih relevantnih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detalja kako bi donijeli odluku o kupovini.</w:t>
      </w:r>
    </w:p>
    <w:p w14:paraId="72564E52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446BCF2" w14:textId="451A9E98" w:rsidR="00000EA1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4" w:name="_Toc136864009"/>
      <w:r w:rsidRPr="00FE315D">
        <w:rPr>
          <w:rFonts w:asciiTheme="minorHAnsi" w:hAnsiTheme="minorHAnsi" w:cstheme="minorHAnsi"/>
          <w:i w:val="0"/>
        </w:rPr>
        <w:t>Sigurnost i pouzdanost sustava plaćanja</w:t>
      </w:r>
      <w:bookmarkEnd w:id="4"/>
    </w:p>
    <w:p w14:paraId="29430A6E" w14:textId="4182FD9B" w:rsidR="00185AC3" w:rsidRPr="00FE315D" w:rsidRDefault="00185AC3" w:rsidP="00185AC3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Potrebno je osigurati sigurnost korisničkih podataka, uključujući osobne podatke, financijske informacije i povijest transakcija.  Potrebno je implementirati sigurnosne protokole, enkripciju podataka i sustav zaštite od napada i zloupotrebe.</w:t>
      </w:r>
    </w:p>
    <w:p w14:paraId="5947EBD7" w14:textId="77777777" w:rsidR="00185AC3" w:rsidRPr="00FE315D" w:rsidRDefault="00185AC3" w:rsidP="00185AC3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2033BFE" w14:textId="6BCC7C4F" w:rsidR="00000EA1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5" w:name="_Toc136864010"/>
      <w:r w:rsidRPr="00FE315D">
        <w:rPr>
          <w:rFonts w:asciiTheme="minorHAnsi" w:hAnsiTheme="minorHAnsi" w:cstheme="minorHAnsi"/>
          <w:i w:val="0"/>
        </w:rPr>
        <w:t>Pregled biblioteke igara</w:t>
      </w:r>
      <w:bookmarkEnd w:id="5"/>
    </w:p>
    <w:p w14:paraId="3400180D" w14:textId="02A77CC6" w:rsidR="004962A6" w:rsidRPr="00FE315D" w:rsidRDefault="004962A6" w:rsidP="004962A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Nakon kupovine, korisnicima treba biti omogućeno preuzimanje i pristup njihovim igrama. Potrebno je osigurati funkcionalnosti poput upravljanja igrama, automatskog ažuriranja i mogućnosti ponovnog preuzimanja.</w:t>
      </w:r>
    </w:p>
    <w:p w14:paraId="382F36F1" w14:textId="77777777" w:rsidR="004962A6" w:rsidRPr="00FE315D" w:rsidRDefault="004962A6" w:rsidP="004962A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E6A676F" w14:textId="5C97A5FE" w:rsidR="004962A6" w:rsidRPr="00FE315D" w:rsidRDefault="004962A6" w:rsidP="004962A6">
      <w:pPr>
        <w:pStyle w:val="Heading3"/>
        <w:rPr>
          <w:rFonts w:asciiTheme="minorHAnsi" w:hAnsiTheme="minorHAnsi" w:cstheme="minorHAnsi"/>
          <w:i w:val="0"/>
        </w:rPr>
      </w:pPr>
      <w:bookmarkStart w:id="6" w:name="_Toc136864011"/>
      <w:r w:rsidRPr="00FE315D">
        <w:rPr>
          <w:rFonts w:asciiTheme="minorHAnsi" w:hAnsiTheme="minorHAnsi" w:cstheme="minorHAnsi"/>
          <w:i w:val="0"/>
        </w:rPr>
        <w:t>Korisničke recenzije i ocjene</w:t>
      </w:r>
      <w:bookmarkEnd w:id="6"/>
    </w:p>
    <w:p w14:paraId="065B9CA9" w14:textId="48EA28E5" w:rsidR="004962A6" w:rsidRPr="00FE315D" w:rsidRDefault="004962A6" w:rsidP="004962A6">
      <w:pPr>
        <w:ind w:left="360"/>
        <w:jc w:val="both"/>
        <w:rPr>
          <w:rFonts w:cstheme="minorHAnsi"/>
          <w:sz w:val="24"/>
        </w:rPr>
      </w:pPr>
      <w:r w:rsidRPr="00FE315D">
        <w:rPr>
          <w:rFonts w:cstheme="minorHAnsi"/>
          <w:sz w:val="24"/>
        </w:rPr>
        <w:t>Potrebno je omogućiti korisnicima mogućnost ocjenjivanja i recenziranja igara kako bi drugi korisnici mogli dobiti uvid u kvalitetu igara prije kupnje.</w:t>
      </w:r>
    </w:p>
    <w:p w14:paraId="5A2FB49A" w14:textId="77777777" w:rsidR="004962A6" w:rsidRPr="00FE315D" w:rsidRDefault="004962A6" w:rsidP="004962A6">
      <w:pPr>
        <w:ind w:left="360"/>
        <w:jc w:val="both"/>
        <w:rPr>
          <w:rFonts w:cstheme="minorHAnsi"/>
          <w:sz w:val="24"/>
        </w:rPr>
      </w:pPr>
    </w:p>
    <w:p w14:paraId="10F39F43" w14:textId="7E079554" w:rsidR="00A55B16" w:rsidRPr="00FE315D" w:rsidRDefault="004962A6" w:rsidP="004962A6">
      <w:pPr>
        <w:pStyle w:val="Heading3"/>
        <w:rPr>
          <w:rFonts w:asciiTheme="minorHAnsi" w:hAnsiTheme="minorHAnsi" w:cstheme="minorHAnsi"/>
          <w:i w:val="0"/>
        </w:rPr>
      </w:pPr>
      <w:bookmarkStart w:id="7" w:name="_Toc136864012"/>
      <w:r w:rsidRPr="00FE315D">
        <w:rPr>
          <w:rFonts w:asciiTheme="minorHAnsi" w:hAnsiTheme="minorHAnsi" w:cstheme="minorHAnsi"/>
          <w:i w:val="0"/>
        </w:rPr>
        <w:t>Prilagodljivost i skalabilnost</w:t>
      </w:r>
      <w:bookmarkEnd w:id="7"/>
    </w:p>
    <w:p w14:paraId="1B0EC5F8" w14:textId="5B06B6AC" w:rsidR="00000EA1" w:rsidRPr="00FE315D" w:rsidRDefault="00000EA1" w:rsidP="00A55B1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Aplikacija treba biti prilagodljiva različitim po</w:t>
      </w:r>
      <w:r w:rsidR="004962A6" w:rsidRPr="00FE315D">
        <w:rPr>
          <w:rFonts w:eastAsia="Times New Roman" w:cstheme="minorHAnsi"/>
          <w:kern w:val="0"/>
          <w:sz w:val="24"/>
          <w:szCs w:val="24"/>
          <w14:ligatures w14:val="none"/>
        </w:rPr>
        <w:t>trebama i zahtjevima korisnika. Potrebno je osigurati da platforma bude prilagodljiva i skalabilna kako bi se mogla nositi s rastom broja korisnika i promjenama u industriji igara.</w:t>
      </w:r>
      <w:r w:rsidR="00D72982"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20CD78EA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ECD2397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087F42B" w14:textId="77777777" w:rsidR="00A55B16" w:rsidRPr="00FE315D" w:rsidRDefault="00A55B16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B7C16E" w14:textId="77777777" w:rsidR="00A55B16" w:rsidRPr="00FE315D" w:rsidRDefault="00A55B16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D7AF79" w14:textId="77777777" w:rsidR="00000EA1" w:rsidRPr="00FE315D" w:rsidRDefault="00000EA1" w:rsidP="00210405">
      <w:pPr>
        <w:jc w:val="both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F0C3D7D" w14:textId="339312B5" w:rsidR="00000EA1" w:rsidRPr="009F7BB5" w:rsidRDefault="00000EA1" w:rsidP="00D72982">
      <w:pPr>
        <w:pStyle w:val="Heading2"/>
        <w:rPr>
          <w:rFonts w:asciiTheme="minorHAnsi" w:hAnsiTheme="minorHAnsi" w:cstheme="minorHAnsi"/>
          <w:sz w:val="28"/>
        </w:rPr>
      </w:pPr>
      <w:bookmarkStart w:id="8" w:name="_Toc136864013"/>
      <w:r w:rsidRPr="009F7BB5">
        <w:rPr>
          <w:rFonts w:asciiTheme="minorHAnsi" w:hAnsiTheme="minorHAnsi" w:cstheme="minorHAnsi"/>
          <w:sz w:val="28"/>
        </w:rPr>
        <w:t>Korisnički zahtjevi</w:t>
      </w:r>
      <w:bookmarkEnd w:id="8"/>
    </w:p>
    <w:p w14:paraId="64873F44" w14:textId="77777777" w:rsidR="00000EA1" w:rsidRPr="00FE315D" w:rsidRDefault="00000EA1" w:rsidP="00210405">
      <w:pPr>
        <w:pStyle w:val="ListParagraph"/>
        <w:ind w:left="108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10ADAB7" w14:textId="4DE58171" w:rsidR="00000EA1" w:rsidRPr="00FE315D" w:rsidRDefault="00D72982" w:rsidP="00D72982">
      <w:pPr>
        <w:pStyle w:val="Heading3"/>
        <w:rPr>
          <w:rFonts w:asciiTheme="minorHAnsi" w:hAnsiTheme="minorHAnsi" w:cstheme="minorHAnsi"/>
          <w:i w:val="0"/>
        </w:rPr>
      </w:pPr>
      <w:bookmarkStart w:id="9" w:name="_Toc136864014"/>
      <w:r w:rsidRPr="00FE315D">
        <w:rPr>
          <w:rFonts w:asciiTheme="minorHAnsi" w:hAnsiTheme="minorHAnsi" w:cstheme="minorHAnsi"/>
          <w:i w:val="0"/>
        </w:rPr>
        <w:t>Prijava i registracija</w:t>
      </w:r>
      <w:bookmarkEnd w:id="9"/>
    </w:p>
    <w:p w14:paraId="078C7BBF" w14:textId="77777777" w:rsidR="00FE315D" w:rsidRPr="00FE315D" w:rsidRDefault="00FE315D" w:rsidP="00FE315D">
      <w:pPr>
        <w:ind w:left="284"/>
        <w:jc w:val="both"/>
        <w:rPr>
          <w:rFonts w:cstheme="minorHAnsi"/>
          <w:sz w:val="24"/>
        </w:rPr>
      </w:pPr>
      <w:r w:rsidRPr="00FE315D">
        <w:rPr>
          <w:rFonts w:cstheme="minorHAnsi"/>
          <w:sz w:val="24"/>
        </w:rPr>
        <w:t>Korisnicima treba omogućiti stvaranje korisničkog računa i prijavu na platformu putem registracijskog obrasca, uz mogućnost promjene korisničkih podataka. Sustav treba osigurati sigurnost i provjeru ispravnosti podataka te omogućiti korisnicima sigurnu i jednostavnu prijavu na platformu.</w:t>
      </w:r>
    </w:p>
    <w:p w14:paraId="3B490276" w14:textId="77777777" w:rsidR="00FE315D" w:rsidRPr="00FE315D" w:rsidRDefault="00FE315D" w:rsidP="00FE315D">
      <w:pPr>
        <w:ind w:left="426"/>
        <w:jc w:val="both"/>
        <w:rPr>
          <w:rFonts w:cstheme="minorHAnsi"/>
          <w:sz w:val="24"/>
        </w:rPr>
      </w:pPr>
    </w:p>
    <w:p w14:paraId="078D394E" w14:textId="4F20F2CB" w:rsidR="00000EA1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0" w:name="_Toc136864015"/>
      <w:r w:rsidRPr="00FE315D">
        <w:rPr>
          <w:rFonts w:asciiTheme="minorHAnsi" w:hAnsiTheme="minorHAnsi" w:cstheme="minorHAnsi"/>
          <w:i w:val="0"/>
        </w:rPr>
        <w:t>Pretraga igara</w:t>
      </w:r>
      <w:bookmarkEnd w:id="10"/>
    </w:p>
    <w:p w14:paraId="4059BF3F" w14:textId="6CFBA1C0" w:rsidR="00210405" w:rsidRPr="00FE315D" w:rsidRDefault="00FE315D" w:rsidP="00FE315D">
      <w:pPr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ma treba pružiti mogućnost pretraživanja igara na platformi po različitim kriterijima kao što su žanr, popularnost i ocjene. Trebaju im biti dostupni detaljni opisi, slike i videozapisi za svaku igru kako bi mogli donijeti informirane odluke o kupovini.</w:t>
      </w:r>
    </w:p>
    <w:p w14:paraId="0C7943C8" w14:textId="77777777" w:rsidR="00FE315D" w:rsidRPr="00FE315D" w:rsidRDefault="00FE315D" w:rsidP="00FE315D">
      <w:pPr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E9F381F" w14:textId="378A4A48" w:rsidR="00210405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1" w:name="_Toc136864016"/>
      <w:r w:rsidRPr="00FE315D">
        <w:rPr>
          <w:rFonts w:asciiTheme="minorHAnsi" w:hAnsiTheme="minorHAnsi" w:cstheme="minorHAnsi"/>
          <w:i w:val="0"/>
        </w:rPr>
        <w:t>Podrška i pomoć</w:t>
      </w:r>
      <w:bookmarkEnd w:id="11"/>
    </w:p>
    <w:p w14:paraId="2329FB0B" w14:textId="6BBF5A83" w:rsidR="00FE315D" w:rsidRPr="00FE315D" w:rsidRDefault="00FE315D" w:rsidP="00FE315D">
      <w:pPr>
        <w:ind w:left="284"/>
        <w:rPr>
          <w:rFonts w:cstheme="minorHAnsi"/>
        </w:rPr>
      </w:pPr>
      <w:r w:rsidRPr="00FE315D">
        <w:rPr>
          <w:rFonts w:cstheme="minorHAnsi"/>
          <w:sz w:val="24"/>
        </w:rPr>
        <w:t>Korisnicima treba pružiti podršku i pomoć putem različitih kanala kao što su e-pošta, chat ili telefonski pozivi. Treba im omogućiti postavljanje pitanja, rješavanje problema i zatražiti povrat novca u slučaju potrebe</w:t>
      </w:r>
      <w:r w:rsidRPr="00FE315D">
        <w:rPr>
          <w:rFonts w:cstheme="minorHAnsi"/>
        </w:rPr>
        <w:t>.</w:t>
      </w:r>
    </w:p>
    <w:p w14:paraId="52CDD196" w14:textId="77777777" w:rsidR="00FE315D" w:rsidRPr="00FE315D" w:rsidRDefault="00FE315D" w:rsidP="00FE315D">
      <w:pPr>
        <w:pStyle w:val="Heading3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14:paraId="3CEE5590" w14:textId="48D04817" w:rsidR="00FE315D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2" w:name="_Toc136864017"/>
      <w:r w:rsidRPr="00FE315D">
        <w:rPr>
          <w:rFonts w:asciiTheme="minorHAnsi" w:hAnsiTheme="minorHAnsi" w:cstheme="minorHAnsi"/>
          <w:i w:val="0"/>
        </w:rPr>
        <w:t>Administrativno osoblje</w:t>
      </w:r>
      <w:bookmarkEnd w:id="12"/>
    </w:p>
    <w:p w14:paraId="2B10AD0F" w14:textId="5DEA74F8" w:rsidR="00210405" w:rsidRPr="00FE315D" w:rsidRDefault="00FE315D" w:rsidP="00FE315D">
      <w:pPr>
        <w:pStyle w:val="ListParagraph"/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Administrativno osoblje treba imati pristup posebnim funkcionalnostima i alatima za upravljanje platformom. To uključuje mogućnosti poput praćenja prodaje, upravljanja korisničkim računima, postavljanja promotivnih ponuda i sniženja, te rješavanja tehničkih pitanja i problema korisnika.</w:t>
      </w:r>
    </w:p>
    <w:p w14:paraId="5CE4B78A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6963B6B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C722BDF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309E619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DCD2FFD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3B6CDC3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70064F2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52D46C0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82F2D0E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F92CC3C" w14:textId="76471CFF" w:rsidR="00210405" w:rsidRPr="009F7BB5" w:rsidRDefault="00210405" w:rsidP="00FE315D">
      <w:pPr>
        <w:pStyle w:val="Heading2"/>
        <w:rPr>
          <w:rFonts w:asciiTheme="minorHAnsi" w:hAnsiTheme="minorHAnsi" w:cstheme="minorHAnsi"/>
          <w:sz w:val="28"/>
        </w:rPr>
      </w:pPr>
      <w:bookmarkStart w:id="13" w:name="_Toc136864018"/>
      <w:r w:rsidRPr="009F7BB5">
        <w:rPr>
          <w:rFonts w:asciiTheme="minorHAnsi" w:hAnsiTheme="minorHAnsi" w:cstheme="minorHAnsi"/>
          <w:sz w:val="28"/>
        </w:rPr>
        <w:lastRenderedPageBreak/>
        <w:t>Funkcionalni zahtjevi</w:t>
      </w:r>
      <w:bookmarkEnd w:id="13"/>
    </w:p>
    <w:p w14:paraId="472721E1" w14:textId="77777777" w:rsidR="00FE315D" w:rsidRPr="00FE315D" w:rsidRDefault="00FE315D" w:rsidP="00FE315D"/>
    <w:p w14:paraId="338EB85D" w14:textId="77777777" w:rsidR="00FE315D" w:rsidRDefault="00FE315D" w:rsidP="00FE315D">
      <w:pPr>
        <w:pStyle w:val="Heading3"/>
        <w:rPr>
          <w:rStyle w:val="Heading3Char"/>
          <w:rFonts w:asciiTheme="minorHAnsi" w:hAnsiTheme="minorHAnsi" w:cstheme="minorHAnsi"/>
          <w:b/>
        </w:rPr>
      </w:pPr>
      <w:bookmarkStart w:id="14" w:name="_Toc136864019"/>
      <w:r w:rsidRPr="00FE315D">
        <w:rPr>
          <w:rStyle w:val="Heading3Char"/>
          <w:rFonts w:asciiTheme="minorHAnsi" w:hAnsiTheme="minorHAnsi" w:cstheme="minorHAnsi"/>
          <w:b/>
        </w:rPr>
        <w:t>Sustav za upravljanje računima</w:t>
      </w:r>
      <w:bookmarkEnd w:id="14"/>
    </w:p>
    <w:p w14:paraId="55AFC722" w14:textId="45B44A6A" w:rsidR="00FE315D" w:rsidRDefault="00FE315D" w:rsidP="00FE315D">
      <w:pPr>
        <w:ind w:left="284"/>
        <w:rPr>
          <w:sz w:val="24"/>
        </w:rPr>
      </w:pPr>
      <w:r w:rsidRPr="00FE315D">
        <w:rPr>
          <w:sz w:val="24"/>
        </w:rPr>
        <w:t>Potrebno je implementirati sustav koji omogućuje korisnicima upravljanje svojim korisničkim računima. To uključuje funkcionalnosti poput promjene korisničkih podataka, resetiranja lozinke, pregleda povijesti kupnji i pristupa korisničkim postavkama.</w:t>
      </w:r>
    </w:p>
    <w:p w14:paraId="3097A804" w14:textId="77777777" w:rsidR="00FE315D" w:rsidRPr="00FE315D" w:rsidRDefault="00FE315D" w:rsidP="00FE315D">
      <w:pPr>
        <w:ind w:left="284"/>
        <w:rPr>
          <w:sz w:val="24"/>
        </w:rPr>
      </w:pPr>
    </w:p>
    <w:p w14:paraId="698D3A8A" w14:textId="05439CD5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5" w:name="_Toc136864020"/>
      <w:r w:rsidRPr="00FE315D">
        <w:rPr>
          <w:rFonts w:asciiTheme="minorHAnsi" w:hAnsiTheme="minorHAnsi" w:cstheme="minorHAnsi"/>
          <w:i w:val="0"/>
        </w:rPr>
        <w:t>Integracija s drugim platformama</w:t>
      </w:r>
      <w:bookmarkEnd w:id="15"/>
    </w:p>
    <w:p w14:paraId="45155D52" w14:textId="217A6981" w:rsidR="00FE315D" w:rsidRDefault="00FE315D" w:rsidP="00FE315D">
      <w:pPr>
        <w:ind w:left="284"/>
        <w:rPr>
          <w:sz w:val="24"/>
          <w:szCs w:val="24"/>
        </w:rPr>
      </w:pPr>
      <w:r w:rsidRPr="00FE315D">
        <w:rPr>
          <w:sz w:val="24"/>
          <w:szCs w:val="24"/>
        </w:rPr>
        <w:t>Platforma treba imati sposobnost integracije s drugim platformama za distribuciju igara kako bi omogućila širok izbor igara i korisnicima pružila pristup raznolikom sadržaju. Integracija može uključivati partnerstva s izdavačima i razvojnim studijima te podršku za preuzimanje i ažuriranje igara s drugih platformi.</w:t>
      </w:r>
    </w:p>
    <w:p w14:paraId="45163F80" w14:textId="77777777" w:rsidR="00FE315D" w:rsidRPr="00FE315D" w:rsidRDefault="00FE315D" w:rsidP="00FE315D">
      <w:pPr>
        <w:ind w:left="284"/>
        <w:rPr>
          <w:sz w:val="24"/>
          <w:szCs w:val="24"/>
        </w:rPr>
      </w:pPr>
    </w:p>
    <w:p w14:paraId="549B7391" w14:textId="4FE9D4B9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6" w:name="_Toc136864021"/>
      <w:r w:rsidRPr="00FE315D">
        <w:rPr>
          <w:rFonts w:asciiTheme="minorHAnsi" w:hAnsiTheme="minorHAnsi" w:cstheme="minorHAnsi"/>
          <w:i w:val="0"/>
        </w:rPr>
        <w:t>Upravljanje bibliotekom igara</w:t>
      </w:r>
      <w:bookmarkEnd w:id="16"/>
      <w:r w:rsidR="00210405" w:rsidRPr="00FE315D">
        <w:rPr>
          <w:rFonts w:asciiTheme="minorHAnsi" w:hAnsiTheme="minorHAnsi" w:cstheme="minorHAnsi"/>
          <w:i w:val="0"/>
        </w:rPr>
        <w:t xml:space="preserve"> </w:t>
      </w:r>
    </w:p>
    <w:p w14:paraId="018EED11" w14:textId="4F33D02D" w:rsidR="00FE315D" w:rsidRDefault="00FE315D" w:rsidP="00FE315D">
      <w:pPr>
        <w:ind w:left="284"/>
        <w:rPr>
          <w:sz w:val="24"/>
        </w:rPr>
      </w:pPr>
      <w:r w:rsidRPr="00FE315D">
        <w:rPr>
          <w:sz w:val="24"/>
        </w:rPr>
        <w:t>Korisnicima treba omogućiti upravljanje svojom bibliotekom igara na platformi. To uključuje funkcionalnosti poput preuzimanja igara, ažuriranja, brisanja igara iz biblioteke te pregleda dostupnih igara na korisničkom računu.</w:t>
      </w:r>
    </w:p>
    <w:p w14:paraId="11C61CBA" w14:textId="77777777" w:rsidR="00FE315D" w:rsidRPr="00FE315D" w:rsidRDefault="00FE315D" w:rsidP="00FE315D">
      <w:pPr>
        <w:ind w:left="284"/>
        <w:rPr>
          <w:sz w:val="24"/>
        </w:rPr>
      </w:pPr>
    </w:p>
    <w:p w14:paraId="2EC71DEC" w14:textId="7848BEE5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7" w:name="_Toc136864022"/>
      <w:r w:rsidRPr="00FE315D">
        <w:rPr>
          <w:rFonts w:asciiTheme="minorHAnsi" w:hAnsiTheme="minorHAnsi" w:cstheme="minorHAnsi"/>
          <w:i w:val="0"/>
        </w:rPr>
        <w:t>Sustav obrade plaćanja</w:t>
      </w:r>
      <w:bookmarkEnd w:id="17"/>
    </w:p>
    <w:p w14:paraId="19D0414B" w14:textId="4BA3D4E3" w:rsidR="00FE315D" w:rsidRDefault="00FE315D" w:rsidP="00FE315D">
      <w:pPr>
        <w:ind w:left="284"/>
        <w:rPr>
          <w:sz w:val="24"/>
          <w:szCs w:val="24"/>
        </w:rPr>
      </w:pPr>
      <w:r w:rsidRPr="00FE315D">
        <w:rPr>
          <w:sz w:val="24"/>
          <w:szCs w:val="24"/>
        </w:rPr>
        <w:t>Potrebno je implementirati siguran i pouzdan sustav za obradu plaćanja koji omogućuje korisnicima kupovinu igara putem različitih metoda plaćanja. Sustav treba osigurati sigurnost podataka i provjeru valjanosti transakcija.</w:t>
      </w:r>
    </w:p>
    <w:p w14:paraId="3926F771" w14:textId="77777777" w:rsidR="00627037" w:rsidRPr="00FE315D" w:rsidRDefault="00627037" w:rsidP="00FE315D">
      <w:pPr>
        <w:ind w:left="284"/>
        <w:rPr>
          <w:sz w:val="24"/>
          <w:szCs w:val="24"/>
        </w:rPr>
      </w:pPr>
    </w:p>
    <w:p w14:paraId="38FE0B91" w14:textId="45D7565B" w:rsidR="00210405" w:rsidRDefault="00FE315D" w:rsidP="00627037">
      <w:pPr>
        <w:pStyle w:val="Heading3"/>
        <w:rPr>
          <w:rFonts w:asciiTheme="minorHAnsi" w:hAnsiTheme="minorHAnsi" w:cstheme="minorHAnsi"/>
          <w:i w:val="0"/>
        </w:rPr>
      </w:pPr>
      <w:bookmarkStart w:id="18" w:name="_Toc136864023"/>
      <w:r w:rsidRPr="00FE315D">
        <w:rPr>
          <w:rFonts w:asciiTheme="minorHAnsi" w:hAnsiTheme="minorHAnsi" w:cstheme="minorHAnsi"/>
          <w:i w:val="0"/>
        </w:rPr>
        <w:t>Mogućnost ocjenjivanja i recenziranja</w:t>
      </w:r>
      <w:bookmarkEnd w:id="18"/>
    </w:p>
    <w:p w14:paraId="7118AAB6" w14:textId="5536FA23" w:rsidR="00627037" w:rsidRPr="00627037" w:rsidRDefault="00627037" w:rsidP="00627037">
      <w:pPr>
        <w:ind w:left="284"/>
        <w:rPr>
          <w:sz w:val="24"/>
        </w:rPr>
      </w:pPr>
      <w:r w:rsidRPr="00627037">
        <w:rPr>
          <w:sz w:val="24"/>
        </w:rPr>
        <w:t>Platforma treba omogućiti korisnicima da ocjenjuju i recenziraju igre. To uključuje dodavanje ocjena, pisanje recenzija i pregledavanje ocjena i recenzija drugih korisnika. Ovo omogućuje korisnicima da dijele svoje mišljenje o igrama i pružaju povratne informacije zajednici.</w:t>
      </w:r>
    </w:p>
    <w:p w14:paraId="1CE1ADBF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A06FAC7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2399E9F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6E1EBC4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8C6811D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9F094D0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1E51319" w14:textId="77777777" w:rsidR="00627037" w:rsidRDefault="00627037" w:rsidP="00627037">
      <w:pPr>
        <w:spacing w:after="0" w:line="360" w:lineRule="auto"/>
        <w:jc w:val="both"/>
        <w:outlineLvl w:val="1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56CB31D" w14:textId="79969BD4" w:rsidR="00210405" w:rsidRDefault="00210405" w:rsidP="00627037">
      <w:pPr>
        <w:pStyle w:val="Heading2"/>
        <w:rPr>
          <w:rFonts w:asciiTheme="minorHAnsi" w:hAnsiTheme="minorHAnsi" w:cstheme="minorHAnsi"/>
          <w:sz w:val="28"/>
        </w:rPr>
      </w:pPr>
      <w:bookmarkStart w:id="19" w:name="_Toc136864024"/>
      <w:r w:rsidRPr="00627037">
        <w:rPr>
          <w:rFonts w:asciiTheme="minorHAnsi" w:hAnsiTheme="minorHAnsi" w:cstheme="minorHAnsi"/>
          <w:sz w:val="28"/>
        </w:rPr>
        <w:lastRenderedPageBreak/>
        <w:t>Nefunkcionalni zahtjevi</w:t>
      </w:r>
      <w:bookmarkEnd w:id="19"/>
      <w:r w:rsidRPr="00627037">
        <w:rPr>
          <w:rFonts w:asciiTheme="minorHAnsi" w:hAnsiTheme="minorHAnsi" w:cstheme="minorHAnsi"/>
          <w:sz w:val="28"/>
        </w:rPr>
        <w:t xml:space="preserve"> </w:t>
      </w:r>
    </w:p>
    <w:p w14:paraId="31BDFEEE" w14:textId="77777777" w:rsidR="009F7BB5" w:rsidRPr="009F7BB5" w:rsidRDefault="009F7BB5" w:rsidP="009F7BB5"/>
    <w:p w14:paraId="160B28AF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Visoka sigurnost i zaštita korisničkih podataka.</w:t>
      </w:r>
    </w:p>
    <w:p w14:paraId="45247174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Brza i pouzdana izvedba platforme, s minimalnim vremenom odziva.</w:t>
      </w:r>
    </w:p>
    <w:p w14:paraId="22214B9B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Dostupnost platforme s minimalnim prekidima u radu.</w:t>
      </w:r>
    </w:p>
    <w:p w14:paraId="725E3254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Prilagodljivost i skalabilnost sustava kako bi se nosio s rastućim brojem korisnika i promjenama u prometu.</w:t>
      </w:r>
    </w:p>
    <w:p w14:paraId="22BDA320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Intuitivno korisničko sučelje s jednostavnom navigacijom i preglednošću.</w:t>
      </w:r>
    </w:p>
    <w:p w14:paraId="6027B799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Kompatibilnost s različitim operativnim sustavima i uređajima.</w:t>
      </w:r>
    </w:p>
    <w:p w14:paraId="6EBB5287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Lokalizacija platforme na više jezika i podrška za različite valute.</w:t>
      </w:r>
    </w:p>
    <w:p w14:paraId="2359FF1A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U skladu s pravnim i regulatornim zahtjevima za digitalnu prodaju igara.</w:t>
      </w:r>
    </w:p>
    <w:p w14:paraId="4E081B75" w14:textId="4E9C5E3D" w:rsidR="00210405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Pouzdanost i otpornost na pogreške kako bi se osigurao kontinuirani rad platforme.</w:t>
      </w:r>
    </w:p>
    <w:p w14:paraId="682FFBED" w14:textId="77777777" w:rsidR="00210405" w:rsidRPr="00FE315D" w:rsidRDefault="00210405" w:rsidP="00210405">
      <w:pPr>
        <w:pStyle w:val="ListParagraph"/>
        <w:spacing w:after="0" w:line="360" w:lineRule="auto"/>
        <w:ind w:left="1080"/>
        <w:jc w:val="both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F6DCAAD" w14:textId="1242282F" w:rsidR="00000EA1" w:rsidRPr="00FE315D" w:rsidRDefault="00000EA1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br w:type="page"/>
      </w:r>
    </w:p>
    <w:p w14:paraId="43A8D7FB" w14:textId="7EC94516" w:rsidR="00023F9F" w:rsidRDefault="00005855" w:rsidP="00501FCF">
      <w:pPr>
        <w:pStyle w:val="Heading1"/>
        <w:rPr>
          <w:rFonts w:asciiTheme="minorHAnsi" w:hAnsiTheme="minorHAnsi" w:cstheme="minorHAnsi"/>
          <w:sz w:val="32"/>
        </w:rPr>
      </w:pPr>
      <w:bookmarkStart w:id="20" w:name="_Toc136864025"/>
      <w:r w:rsidRPr="00501FCF">
        <w:rPr>
          <w:rFonts w:asciiTheme="minorHAnsi" w:hAnsiTheme="minorHAnsi" w:cstheme="minorHAnsi"/>
          <w:sz w:val="32"/>
        </w:rPr>
        <w:lastRenderedPageBreak/>
        <w:t>Dijagram toka podataka</w:t>
      </w:r>
      <w:bookmarkEnd w:id="20"/>
    </w:p>
    <w:p w14:paraId="08F97D51" w14:textId="77777777" w:rsidR="00501FCF" w:rsidRPr="00501FCF" w:rsidRDefault="00501FCF" w:rsidP="00501FCF"/>
    <w:p w14:paraId="660D4764" w14:textId="09D3287A" w:rsidR="00005855" w:rsidRDefault="00005855" w:rsidP="00501FCF">
      <w:pPr>
        <w:pStyle w:val="Heading2"/>
        <w:rPr>
          <w:rFonts w:asciiTheme="minorHAnsi" w:hAnsiTheme="minorHAnsi" w:cstheme="minorHAnsi"/>
          <w:sz w:val="28"/>
        </w:rPr>
      </w:pPr>
      <w:bookmarkStart w:id="21" w:name="_Toc136864026"/>
      <w:r w:rsidRPr="00501FCF">
        <w:rPr>
          <w:rFonts w:asciiTheme="minorHAnsi" w:hAnsiTheme="minorHAnsi" w:cstheme="minorHAnsi"/>
          <w:sz w:val="28"/>
        </w:rPr>
        <w:t>Dijagram konteksta</w:t>
      </w:r>
      <w:bookmarkEnd w:id="21"/>
    </w:p>
    <w:p w14:paraId="3C54EF44" w14:textId="77777777" w:rsidR="007C56F8" w:rsidRPr="007C56F8" w:rsidRDefault="007C56F8" w:rsidP="007C56F8"/>
    <w:p w14:paraId="7D36EF28" w14:textId="01CEE562" w:rsidR="0045044A" w:rsidRPr="00FE315D" w:rsidRDefault="00501FCF" w:rsidP="00ED2BE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9428C48" wp14:editId="568F06F4">
            <wp:extent cx="6071384" cy="4267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na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93" cy="42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D7F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2BFAD228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1DD1A125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32B97A02" w14:textId="77777777" w:rsidR="00005855" w:rsidRDefault="00005855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80AA5BE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5B854177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222D4B19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3EA6C1E4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1E69306E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473B551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25FFB799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5E3333E2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6D5A53FE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3D5530E2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08412074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586A728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59C77907" w14:textId="38E50DD0" w:rsidR="00ED2BEE" w:rsidRDefault="00ED2BEE" w:rsidP="00ED2BEE">
      <w:pPr>
        <w:pStyle w:val="Heading2"/>
        <w:rPr>
          <w:rFonts w:asciiTheme="minorHAnsi" w:hAnsiTheme="minorHAnsi" w:cstheme="minorHAnsi"/>
          <w:sz w:val="28"/>
        </w:rPr>
      </w:pPr>
      <w:bookmarkStart w:id="22" w:name="_Toc136864027"/>
      <w:r w:rsidRPr="00ED2BEE">
        <w:rPr>
          <w:rFonts w:asciiTheme="minorHAnsi" w:hAnsiTheme="minorHAnsi" w:cstheme="minorHAnsi"/>
          <w:sz w:val="28"/>
        </w:rPr>
        <w:t>Dijagram glavnih procesa</w:t>
      </w:r>
      <w:bookmarkEnd w:id="22"/>
    </w:p>
    <w:p w14:paraId="36272BEC" w14:textId="77777777" w:rsidR="00481715" w:rsidRPr="00481715" w:rsidRDefault="00481715" w:rsidP="00481715"/>
    <w:p w14:paraId="40A85123" w14:textId="238FC69A" w:rsidR="00005855" w:rsidRDefault="00D23761" w:rsidP="001958E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0D3F4D" wp14:editId="62FBAB3D">
            <wp:extent cx="6225540" cy="3461378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80" cy="34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D38A" w14:textId="77777777" w:rsidR="001958E9" w:rsidRPr="001958E9" w:rsidRDefault="001958E9" w:rsidP="001958E9">
      <w:pPr>
        <w:jc w:val="center"/>
      </w:pPr>
    </w:p>
    <w:p w14:paraId="414ACE53" w14:textId="208FFFB9" w:rsidR="00005855" w:rsidRDefault="00501FCF" w:rsidP="00005855">
      <w:pPr>
        <w:pStyle w:val="Heading2"/>
        <w:rPr>
          <w:rFonts w:asciiTheme="minorHAnsi" w:hAnsiTheme="minorHAnsi" w:cstheme="minorHAnsi"/>
          <w:sz w:val="28"/>
        </w:rPr>
      </w:pPr>
      <w:bookmarkStart w:id="23" w:name="_Toc136864028"/>
      <w:r w:rsidRPr="00501FCF">
        <w:rPr>
          <w:rFonts w:asciiTheme="minorHAnsi" w:hAnsiTheme="minorHAnsi" w:cstheme="minorHAnsi"/>
          <w:sz w:val="28"/>
        </w:rPr>
        <w:t>Detaljni dijagram</w:t>
      </w:r>
      <w:bookmarkEnd w:id="23"/>
    </w:p>
    <w:p w14:paraId="487E3EB5" w14:textId="77777777" w:rsidR="00D23761" w:rsidRPr="00D23761" w:rsidRDefault="00D23761" w:rsidP="00D23761"/>
    <w:p w14:paraId="4F5225B6" w14:textId="7645AC21" w:rsidR="00D23761" w:rsidRPr="00D23761" w:rsidRDefault="00D23761" w:rsidP="00D2376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E95DA1" wp14:editId="3AAAE0C8">
            <wp:extent cx="5303520" cy="3072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n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D373" w14:textId="17D8C7E1" w:rsidR="00A656C9" w:rsidRPr="001958E9" w:rsidRDefault="00A656C9" w:rsidP="001958E9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A656C9" w:rsidRPr="00195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89E57" w14:textId="77777777" w:rsidR="002B3992" w:rsidRDefault="002B3992" w:rsidP="004808E8">
      <w:pPr>
        <w:spacing w:after="0" w:line="240" w:lineRule="auto"/>
      </w:pPr>
      <w:r>
        <w:separator/>
      </w:r>
    </w:p>
  </w:endnote>
  <w:endnote w:type="continuationSeparator" w:id="0">
    <w:p w14:paraId="1AFD4CFE" w14:textId="77777777" w:rsidR="002B3992" w:rsidRDefault="002B3992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91549" w14:textId="77777777" w:rsidR="00550E52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550E52" w:rsidRDefault="002B3992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876BA2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876BA2">
            <w:rPr>
              <w:rStyle w:val="PageNumber"/>
              <w:rFonts w:ascii="Times New Roman" w:hAnsi="Times New Roman"/>
              <w:noProof/>
            </w:rPr>
            <w:t>8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876BA2">
            <w:rPr>
              <w:rStyle w:val="PageNumber"/>
              <w:rFonts w:ascii="Times New Roman" w:hAnsi="Times New Roman"/>
              <w:noProof/>
            </w:rPr>
            <w:t>8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2B3992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B93A" w14:textId="77777777" w:rsidR="002B3992" w:rsidRDefault="002B3992" w:rsidP="004808E8">
      <w:pPr>
        <w:spacing w:after="0" w:line="240" w:lineRule="auto"/>
      </w:pPr>
      <w:r>
        <w:separator/>
      </w:r>
    </w:p>
  </w:footnote>
  <w:footnote w:type="continuationSeparator" w:id="0">
    <w:p w14:paraId="7453DE14" w14:textId="77777777" w:rsidR="002B3992" w:rsidRDefault="002B3992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7F7F182B" w:rsidR="00550E52" w:rsidRPr="003E09FC" w:rsidRDefault="004B1C94" w:rsidP="004D26CF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sustav</w:t>
          </w:r>
          <w:r>
            <w:rPr>
              <w:rFonts w:ascii="Times New Roman" w:hAnsi="Times New Roman"/>
            </w:rPr>
            <w:t xml:space="preserve">a </w:t>
          </w:r>
          <w:r w:rsidRPr="003E09FC">
            <w:rPr>
              <w:rFonts w:ascii="Times New Roman" w:hAnsi="Times New Roman"/>
            </w:rPr>
            <w:t xml:space="preserve"> „</w:t>
          </w:r>
          <w:r>
            <w:rPr>
              <w:rFonts w:ascii="Times New Roman" w:hAnsi="Times New Roman"/>
            </w:rPr>
            <w:t>Zdravstve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2B399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23F9F"/>
    <w:rsid w:val="00185AC3"/>
    <w:rsid w:val="001958E9"/>
    <w:rsid w:val="00210405"/>
    <w:rsid w:val="002751E2"/>
    <w:rsid w:val="002B3992"/>
    <w:rsid w:val="00352A5C"/>
    <w:rsid w:val="00401260"/>
    <w:rsid w:val="0045044A"/>
    <w:rsid w:val="004808E8"/>
    <w:rsid w:val="00481715"/>
    <w:rsid w:val="004962A6"/>
    <w:rsid w:val="004B1C94"/>
    <w:rsid w:val="00500A2D"/>
    <w:rsid w:val="00501FCF"/>
    <w:rsid w:val="00515ECC"/>
    <w:rsid w:val="0054177C"/>
    <w:rsid w:val="00563D42"/>
    <w:rsid w:val="00627037"/>
    <w:rsid w:val="006C05AF"/>
    <w:rsid w:val="00712667"/>
    <w:rsid w:val="007C56F8"/>
    <w:rsid w:val="00876BA2"/>
    <w:rsid w:val="008D598C"/>
    <w:rsid w:val="00997E6B"/>
    <w:rsid w:val="009E1B74"/>
    <w:rsid w:val="009F7BB5"/>
    <w:rsid w:val="00A07383"/>
    <w:rsid w:val="00A55B16"/>
    <w:rsid w:val="00A656C9"/>
    <w:rsid w:val="00B36A96"/>
    <w:rsid w:val="00B40BA4"/>
    <w:rsid w:val="00C4476A"/>
    <w:rsid w:val="00C92287"/>
    <w:rsid w:val="00D23761"/>
    <w:rsid w:val="00D563CE"/>
    <w:rsid w:val="00D72982"/>
    <w:rsid w:val="00DC0599"/>
    <w:rsid w:val="00E051C3"/>
    <w:rsid w:val="00E37500"/>
    <w:rsid w:val="00ED2BEE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D7A9AA-EE37-4ABA-B628-CC091E69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</dc:creator>
  <cp:keywords/>
  <dc:description/>
  <cp:lastModifiedBy>Vlado</cp:lastModifiedBy>
  <cp:revision>30</cp:revision>
  <dcterms:created xsi:type="dcterms:W3CDTF">2023-05-18T19:43:00Z</dcterms:created>
  <dcterms:modified xsi:type="dcterms:W3CDTF">2023-06-05T11:33:00Z</dcterms:modified>
</cp:coreProperties>
</file>